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39"/>
        <w:gridCol w:w="2152"/>
        <w:gridCol w:w="440"/>
        <w:gridCol w:w="440"/>
        <w:gridCol w:w="440"/>
        <w:gridCol w:w="440"/>
        <w:gridCol w:w="440"/>
        <w:gridCol w:w="440"/>
        <w:gridCol w:w="440"/>
        <w:gridCol w:w="931"/>
        <w:gridCol w:w="228"/>
        <w:gridCol w:w="704"/>
        <w:gridCol w:w="932"/>
        <w:gridCol w:w="932"/>
      </w:tblGrid>
      <w:tr w:rsidR="003465F1" w:rsidRPr="003465F1" w14:paraId="655815EE" w14:textId="77777777" w:rsidTr="005100AB">
        <w:trPr>
          <w:cantSplit/>
          <w:trHeight w:hRule="exact" w:val="321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EB82" w14:textId="77777777" w:rsidR="008E14C9" w:rsidRPr="003465F1" w:rsidRDefault="003A1918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/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845FB44" wp14:editId="6FC5308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78435</wp:posOffset>
                      </wp:positionV>
                      <wp:extent cx="1123950" cy="842010"/>
                      <wp:effectExtent l="2540" t="2540" r="0" b="1270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842010"/>
                                <a:chOff x="1263" y="580"/>
                                <a:chExt cx="1770" cy="1326"/>
                              </a:xfrm>
                            </wpg:grpSpPr>
                            <wps:wsp>
                              <wps:cNvPr id="5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4" y="586"/>
                                  <a:ext cx="1320" cy="13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3" y="580"/>
                                  <a:ext cx="1770" cy="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6E954" w14:textId="77777777" w:rsidR="008E14C9" w:rsidRDefault="008E14C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日</w:t>
                                    </w:r>
                                  </w:p>
                                  <w:p w14:paraId="74023E90" w14:textId="77777777" w:rsidR="008E14C9" w:rsidRDefault="008E14C9">
                                    <w:pPr>
                                      <w:spacing w:after="80"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裁　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 xml:space="preserve">　付</w:t>
                                    </w:r>
                                  </w:p>
                                  <w:p w14:paraId="15270EAE" w14:textId="77777777" w:rsidR="008E14C9" w:rsidRDefault="008E14C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決　　　　　印</w:t>
                                    </w:r>
                                  </w:p>
                                  <w:p w14:paraId="166AE023" w14:textId="77777777" w:rsidR="008E14C9" w:rsidRDefault="008E14C9">
                                    <w:pPr>
                                      <w:spacing w:line="140" w:lineRule="exact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5FB44" id="Group 4" o:spid="_x0000_s1026" style="position:absolute;left:0;text-align:left;margin-left:5.45pt;margin-top:-14.05pt;width:88.5pt;height:66.3pt;z-index:251655680" coordorigin="1263,580" coordsize="1770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">
                      <v:oval id="Oval 2" o:spid="_x0000_s1027" style="position:absolute;left:1484;top:586;width:132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j3wgAAANoAAAAPAAAAZHJzL2Rvd25yZXYueG1sRI9Ba8JA&#10;FITvQv/D8gq96SYpSo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CNowj3wgAAANoAAAAPAAAA&#10;AAAAAAAAAAAAAAcCAABkcnMvZG93bnJldi54bWxQSwUGAAAAAAMAAwC3AAAA9gI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1263;top:580;width:177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7216E954" w14:textId="77777777" w:rsidR="008E14C9" w:rsidRDefault="008E14C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日</w:t>
                              </w:r>
                            </w:p>
                            <w:p w14:paraId="74023E90" w14:textId="77777777" w:rsidR="008E14C9" w:rsidRDefault="008E14C9">
                              <w:pPr>
                                <w:spacing w:after="80"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裁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　付</w:t>
                              </w:r>
                            </w:p>
                            <w:p w14:paraId="15270EAE" w14:textId="77777777" w:rsidR="008E14C9" w:rsidRDefault="008E14C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決　　　　　印</w:t>
                              </w:r>
                            </w:p>
                            <w:p w14:paraId="166AE023" w14:textId="77777777" w:rsidR="008E14C9" w:rsidRDefault="008E14C9">
                              <w:pPr>
                                <w:spacing w:line="140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8BA262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1605F" w14:textId="77777777" w:rsidR="008E14C9" w:rsidRPr="003465F1" w:rsidRDefault="008E14C9">
            <w:pPr>
              <w:spacing w:beforeLines="20" w:before="72"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支給決定</w:t>
            </w:r>
            <w:r w:rsidR="0071121D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額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ADD06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E1814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E9C7F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676D2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94974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3C7F3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A82D4" w14:textId="77777777" w:rsidR="008E14C9" w:rsidRPr="003465F1" w:rsidRDefault="008E14C9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left w:val="single" w:sz="12" w:space="0" w:color="auto"/>
            </w:tcBorders>
          </w:tcPr>
          <w:p w14:paraId="3219D8C8" w14:textId="77777777" w:rsidR="008E14C9" w:rsidRPr="003465F1" w:rsidRDefault="008E14C9">
            <w:pPr>
              <w:spacing w:beforeLines="20" w:before="72"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発　　議</w:t>
            </w:r>
          </w:p>
        </w:tc>
        <w:tc>
          <w:tcPr>
            <w:tcW w:w="2568" w:type="dxa"/>
            <w:gridSpan w:val="3"/>
          </w:tcPr>
          <w:p w14:paraId="249E3B5D" w14:textId="77777777" w:rsidR="008E14C9" w:rsidRPr="003465F1" w:rsidRDefault="008E14C9">
            <w:pPr>
              <w:spacing w:beforeLines="20" w:before="72"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　　　・</w:t>
            </w:r>
          </w:p>
        </w:tc>
      </w:tr>
      <w:tr w:rsidR="003465F1" w:rsidRPr="003465F1" w14:paraId="108DE517" w14:textId="77777777" w:rsidTr="005100AB">
        <w:trPr>
          <w:cantSplit/>
          <w:trHeight w:hRule="exact" w:val="113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E3FAC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D9F1E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1FE48FE" w14:textId="77777777" w:rsidR="00F73850" w:rsidRPr="003465F1" w:rsidRDefault="00F73850">
            <w:pPr>
              <w:spacing w:beforeLines="20" w:before="72"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法　　　定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4343254B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01FA932E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04ECF287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1120DBF9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34A38909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00CCE199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vAlign w:val="center"/>
          </w:tcPr>
          <w:p w14:paraId="4EF752B5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2CBAB8" w14:textId="77777777" w:rsidR="00F73850" w:rsidRPr="003465F1" w:rsidRDefault="00F73850">
            <w:pPr>
              <w:spacing w:before="20" w:line="17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標準報酬</w:t>
            </w:r>
          </w:p>
          <w:p w14:paraId="2C03DAB8" w14:textId="77777777" w:rsidR="00F73850" w:rsidRPr="003465F1" w:rsidRDefault="00F73850">
            <w:pPr>
              <w:spacing w:before="20" w:line="17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月　　額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EA8F53" w14:textId="77777777" w:rsidR="00F73850" w:rsidRPr="003465F1" w:rsidRDefault="00F73850">
            <w:pPr>
              <w:spacing w:before="20" w:line="17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高額医療費</w:t>
            </w:r>
          </w:p>
          <w:p w14:paraId="03893743" w14:textId="77777777" w:rsidR="00F73850" w:rsidRPr="003465F1" w:rsidRDefault="00F73850">
            <w:pPr>
              <w:spacing w:before="20" w:line="17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貸　付　金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  <w:vAlign w:val="center"/>
          </w:tcPr>
          <w:p w14:paraId="4219C7D7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常務理事</w:t>
            </w:r>
          </w:p>
        </w:tc>
        <w:tc>
          <w:tcPr>
            <w:tcW w:w="932" w:type="dxa"/>
            <w:vMerge w:val="restart"/>
            <w:vAlign w:val="center"/>
          </w:tcPr>
          <w:p w14:paraId="721451AA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係</w:t>
            </w:r>
          </w:p>
        </w:tc>
      </w:tr>
      <w:tr w:rsidR="003465F1" w:rsidRPr="003465F1" w14:paraId="53DE4078" w14:textId="77777777" w:rsidTr="005100AB">
        <w:trPr>
          <w:cantSplit/>
          <w:trHeight w:hRule="exact" w:val="17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A606C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1EA7F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nil"/>
            </w:tcBorders>
            <w:vAlign w:val="center"/>
          </w:tcPr>
          <w:p w14:paraId="743DED1D" w14:textId="77777777" w:rsidR="00F73850" w:rsidRPr="003465F1" w:rsidRDefault="00F73850">
            <w:pPr>
              <w:spacing w:beforeLines="30" w:before="108"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06BE6FCB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52D374C5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153381FC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740E60E8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66A8A59B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6EE618ED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Merge/>
            <w:vAlign w:val="center"/>
          </w:tcPr>
          <w:p w14:paraId="0C573257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2D900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7A9E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  <w:vAlign w:val="center"/>
          </w:tcPr>
          <w:p w14:paraId="305BB9EB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932" w:type="dxa"/>
            <w:vMerge/>
            <w:vAlign w:val="center"/>
          </w:tcPr>
          <w:p w14:paraId="49F840E4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</w:tr>
      <w:tr w:rsidR="003465F1" w:rsidRPr="003465F1" w14:paraId="1BF0EB8E" w14:textId="77777777" w:rsidTr="005100AB">
        <w:trPr>
          <w:cantSplit/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C2D0A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</w:tcBorders>
            <w:vAlign w:val="center"/>
          </w:tcPr>
          <w:p w14:paraId="3B388C42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03699F97" w14:textId="77777777" w:rsidR="00F73850" w:rsidRPr="003465F1" w:rsidRDefault="00F73850">
            <w:pPr>
              <w:spacing w:beforeLines="20" w:before="72"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付　　　加</w:t>
            </w:r>
          </w:p>
        </w:tc>
        <w:tc>
          <w:tcPr>
            <w:tcW w:w="440" w:type="dxa"/>
            <w:vAlign w:val="center"/>
          </w:tcPr>
          <w:p w14:paraId="061C0EA5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7D6A788D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789FA44B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1F6EC0D1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76E7D73B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3738F350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1EDB07BA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1" w:type="dxa"/>
            <w:vMerge/>
            <w:tcBorders>
              <w:right w:val="single" w:sz="4" w:space="0" w:color="auto"/>
            </w:tcBorders>
            <w:vAlign w:val="bottom"/>
          </w:tcPr>
          <w:p w14:paraId="53C41EDF" w14:textId="77777777" w:rsidR="00F73850" w:rsidRPr="003465F1" w:rsidRDefault="00F73850" w:rsidP="008E14C9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1229C" w14:textId="77777777" w:rsidR="00F73850" w:rsidRPr="003465F1" w:rsidRDefault="00F73850" w:rsidP="008E14C9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F98D18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6A411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3E420884" w14:textId="77777777">
        <w:trPr>
          <w:cantSplit/>
          <w:trHeight w:hRule="exact" w:val="567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97617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883F91E" w14:textId="77777777" w:rsidR="00F73850" w:rsidRPr="003465F1" w:rsidRDefault="00F73850" w:rsidP="0071121D">
            <w:pPr>
              <w:spacing w:line="220" w:lineRule="exact"/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支 給 決 議 書</w:t>
            </w:r>
          </w:p>
        </w:tc>
        <w:tc>
          <w:tcPr>
            <w:tcW w:w="5232" w:type="dxa"/>
            <w:gridSpan w:val="8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F8C68B" w14:textId="77777777" w:rsidR="00F73850" w:rsidRPr="003465F1" w:rsidRDefault="00F73850">
            <w:pPr>
              <w:tabs>
                <w:tab w:val="left" w:pos="1958"/>
                <w:tab w:val="left" w:pos="3659"/>
                <w:tab w:val="left" w:pos="4652"/>
              </w:tabs>
              <w:snapToGrid w:val="0"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算出内訳（法定）</w:t>
            </w:r>
          </w:p>
          <w:p w14:paraId="07E5A9C0" w14:textId="77777777" w:rsidR="00F73850" w:rsidRPr="003465F1" w:rsidRDefault="00F73850">
            <w:pPr>
              <w:tabs>
                <w:tab w:val="left" w:pos="1675"/>
                <w:tab w:val="left" w:pos="1958"/>
                <w:tab w:val="left" w:pos="3234"/>
                <w:tab w:val="left" w:pos="3659"/>
                <w:tab w:val="left" w:pos="4652"/>
                <w:tab w:val="left" w:pos="4793"/>
              </w:tabs>
              <w:snapToGrid w:val="0"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（決定点数×10円）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×（患者負担割合）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＝（患者負担額）</w:t>
            </w:r>
          </w:p>
          <w:p w14:paraId="10ADE9C5" w14:textId="77777777" w:rsidR="00F73850" w:rsidRPr="003465F1" w:rsidRDefault="00F73850" w:rsidP="005100AB">
            <w:pPr>
              <w:tabs>
                <w:tab w:val="left" w:pos="1675"/>
                <w:tab w:val="left" w:pos="3234"/>
                <w:tab w:val="left" w:pos="4793"/>
              </w:tabs>
              <w:snapToGrid w:val="0"/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①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×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＝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ab/>
              <w:t>円</w:t>
            </w:r>
          </w:p>
          <w:p w14:paraId="7AEDD4D3" w14:textId="77777777" w:rsidR="00F73850" w:rsidRPr="003465F1" w:rsidRDefault="00F73850" w:rsidP="005100AB">
            <w:pPr>
              <w:tabs>
                <w:tab w:val="left" w:pos="1675"/>
                <w:tab w:val="left" w:pos="3234"/>
                <w:tab w:val="left" w:pos="4793"/>
              </w:tabs>
              <w:snapToGrid w:val="0"/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②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×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＝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ab/>
              <w:t>円</w:t>
            </w:r>
          </w:p>
          <w:p w14:paraId="110A8D94" w14:textId="77777777" w:rsidR="00F73850" w:rsidRPr="003465F1" w:rsidRDefault="00F73850" w:rsidP="005100AB">
            <w:pPr>
              <w:tabs>
                <w:tab w:val="left" w:pos="1675"/>
                <w:tab w:val="left" w:pos="3234"/>
                <w:tab w:val="left" w:pos="4793"/>
              </w:tabs>
              <w:snapToGrid w:val="0"/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③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×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＝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ab/>
              <w:t>円</w:t>
            </w:r>
          </w:p>
          <w:p w14:paraId="5CE62208" w14:textId="77777777" w:rsidR="00F73850" w:rsidRPr="003465F1" w:rsidRDefault="00F73850" w:rsidP="005100AB">
            <w:pPr>
              <w:tabs>
                <w:tab w:val="left" w:pos="1675"/>
                <w:tab w:val="left" w:pos="3234"/>
                <w:tab w:val="left" w:pos="4793"/>
              </w:tabs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④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×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＝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ab/>
              <w:t>円</w:t>
            </w:r>
          </w:p>
          <w:p w14:paraId="03B480C0" w14:textId="77777777" w:rsidR="00F73850" w:rsidRPr="003465F1" w:rsidRDefault="00F73850" w:rsidP="005100AB">
            <w:pPr>
              <w:tabs>
                <w:tab w:val="left" w:pos="1675"/>
                <w:tab w:val="left" w:pos="3150"/>
                <w:tab w:val="left" w:pos="3234"/>
                <w:tab w:val="left" w:pos="4793"/>
              </w:tabs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ab/>
              <w:t>合計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F22F" w14:textId="77777777" w:rsidR="00F73850" w:rsidRPr="003465F1" w:rsidRDefault="00F73850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千円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6C3E6" w14:textId="77777777" w:rsidR="00F73850" w:rsidRPr="003465F1" w:rsidRDefault="00F73850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62BB0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F6AC" w14:textId="77777777" w:rsidR="00F73850" w:rsidRPr="003465F1" w:rsidRDefault="00F73850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2D56D321" w14:textId="77777777">
        <w:trPr>
          <w:cantSplit/>
          <w:trHeight w:hRule="exact" w:val="567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D763D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</w:tcBorders>
            <w:vAlign w:val="center"/>
          </w:tcPr>
          <w:p w14:paraId="64BDC42C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232" w:type="dxa"/>
            <w:gridSpan w:val="8"/>
            <w:vMerge/>
            <w:vAlign w:val="center"/>
          </w:tcPr>
          <w:p w14:paraId="5F1BA6CC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727" w:type="dxa"/>
            <w:gridSpan w:val="5"/>
            <w:vMerge w:val="restart"/>
            <w:tcMar>
              <w:top w:w="57" w:type="dxa"/>
              <w:bottom w:w="57" w:type="dxa"/>
            </w:tcMar>
          </w:tcPr>
          <w:p w14:paraId="42DABFA5" w14:textId="77777777" w:rsidR="008E14C9" w:rsidRPr="003465F1" w:rsidRDefault="008E14C9">
            <w:pPr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算出内訳（付加）</w:t>
            </w:r>
          </w:p>
          <w:p w14:paraId="5CF6E71E" w14:textId="77777777" w:rsidR="008E14C9" w:rsidRPr="003465F1" w:rsidRDefault="008E14C9">
            <w:pPr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70D635C" w14:textId="77777777" w:rsidR="008E14C9" w:rsidRPr="003465F1" w:rsidRDefault="008E14C9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（支給額）</w:t>
            </w:r>
          </w:p>
          <w:p w14:paraId="27A984C2" w14:textId="77777777" w:rsidR="008E14C9" w:rsidRPr="003465F1" w:rsidRDefault="008E14C9">
            <w:pPr>
              <w:spacing w:line="22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円</w:t>
            </w:r>
          </w:p>
        </w:tc>
      </w:tr>
      <w:tr w:rsidR="003465F1" w:rsidRPr="003465F1" w14:paraId="538B865A" w14:textId="77777777" w:rsidTr="005100AB">
        <w:trPr>
          <w:cantSplit/>
          <w:trHeight w:hRule="exact"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E6BDB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</w:tcBorders>
            <w:vAlign w:val="center"/>
          </w:tcPr>
          <w:p w14:paraId="33ACACB7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232" w:type="dxa"/>
            <w:gridSpan w:val="8"/>
            <w:vMerge/>
            <w:vAlign w:val="center"/>
          </w:tcPr>
          <w:p w14:paraId="026AC193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3727" w:type="dxa"/>
            <w:gridSpan w:val="5"/>
            <w:vMerge/>
            <w:vAlign w:val="center"/>
          </w:tcPr>
          <w:p w14:paraId="5490D6C1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415A08DF" w14:textId="77777777" w:rsidTr="00F73850">
        <w:trPr>
          <w:cantSplit/>
          <w:trHeight w:hRule="exact" w:val="5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0C2E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6003F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5232" w:type="dxa"/>
            <w:gridSpan w:val="8"/>
            <w:tcBorders>
              <w:bottom w:val="single" w:sz="4" w:space="0" w:color="auto"/>
            </w:tcBorders>
            <w:tcMar>
              <w:top w:w="57" w:type="dxa"/>
            </w:tcMar>
          </w:tcPr>
          <w:p w14:paraId="5114724A" w14:textId="77777777" w:rsidR="008E14C9" w:rsidRPr="003465F1" w:rsidRDefault="008E14C9" w:rsidP="00F73850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（決定点数×10円）　　　　　　　（支給額）</w:t>
            </w:r>
          </w:p>
          <w:p w14:paraId="18714F09" w14:textId="77777777" w:rsidR="008E14C9" w:rsidRPr="003465F1" w:rsidRDefault="008E14C9" w:rsidP="00F73850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spacing w:val="-8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</w:rPr>
              <w:t>④－　　　　円＋（　　　　円－　　　　円）×１％＝　　　  円</w:t>
            </w: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tcMar>
              <w:top w:w="0" w:type="dxa"/>
            </w:tcMar>
          </w:tcPr>
          <w:p w14:paraId="4DF1D10E" w14:textId="77777777" w:rsidR="008E14C9" w:rsidRPr="003465F1" w:rsidRDefault="008E14C9" w:rsidP="00F73850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資格取得</w:t>
            </w:r>
          </w:p>
          <w:p w14:paraId="50EDD62F" w14:textId="77777777" w:rsidR="008E14C9" w:rsidRPr="003465F1" w:rsidRDefault="008E14C9" w:rsidP="00F7385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　　・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4F3EA995" w14:textId="77777777" w:rsidR="008E14C9" w:rsidRPr="003465F1" w:rsidRDefault="008E14C9" w:rsidP="00F73850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資格喪失</w:t>
            </w:r>
          </w:p>
          <w:p w14:paraId="31FC912C" w14:textId="77777777" w:rsidR="008E14C9" w:rsidRPr="003465F1" w:rsidRDefault="008E14C9" w:rsidP="00F7385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　　・</w:t>
            </w:r>
          </w:p>
        </w:tc>
      </w:tr>
      <w:tr w:rsidR="008E14C9" w:rsidRPr="003465F1" w14:paraId="0F8A8D99" w14:textId="77777777" w:rsidTr="00B8181F">
        <w:trPr>
          <w:cantSplit/>
          <w:trHeight w:hRule="exact" w:val="112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1C38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E5595" w14:textId="77777777" w:rsidR="008E14C9" w:rsidRPr="003465F1" w:rsidRDefault="008E14C9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89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A95E250" w14:textId="77777777" w:rsidR="008E14C9" w:rsidRPr="003465F1" w:rsidRDefault="008E14C9">
            <w:pPr>
              <w:tabs>
                <w:tab w:val="left" w:pos="3920"/>
              </w:tabs>
              <w:spacing w:before="60" w:line="26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ab/>
              <w:t>（本人</w:t>
            </w:r>
            <w:r w:rsidR="009F33CB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家族</w:t>
            </w:r>
            <w:r w:rsidR="009F33CB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合算）</w:t>
            </w:r>
          </w:p>
          <w:p w14:paraId="3317DED8" w14:textId="77777777" w:rsidR="008E14C9" w:rsidRPr="003465F1" w:rsidRDefault="008E14C9">
            <w:pPr>
              <w:tabs>
                <w:tab w:val="left" w:pos="3920"/>
              </w:tabs>
              <w:spacing w:line="26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6"/>
              </w:rPr>
              <w:t>健康保険高額療養費支給申請書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8"/>
              </w:rPr>
              <w:tab/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（一　般</w:t>
            </w:r>
            <w:r w:rsidR="00F97E7A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F97E7A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多数該当）　</w:t>
            </w:r>
            <w:r w:rsidR="00F97E7A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="00F97E7A" w:rsidRPr="003465F1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（</w:t>
            </w:r>
            <w:r w:rsidR="00EF0F9A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令和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　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　</w:t>
            </w:r>
            <w:r w:rsidR="00F97E7A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年　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　</w:t>
            </w:r>
            <w:r w:rsidR="00F97E7A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20"/>
              </w:rPr>
              <w:t>月診療分）</w:t>
            </w:r>
          </w:p>
          <w:p w14:paraId="35CCDEC2" w14:textId="77777777" w:rsidR="008E14C9" w:rsidRPr="003465F1" w:rsidRDefault="008E14C9" w:rsidP="00B8181F">
            <w:pPr>
              <w:tabs>
                <w:tab w:val="left" w:pos="3920"/>
                <w:tab w:val="left" w:pos="4203"/>
              </w:tabs>
              <w:spacing w:line="26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ab/>
              <w:t>（入　院 ・ 外　来）</w:t>
            </w:r>
          </w:p>
        </w:tc>
      </w:tr>
    </w:tbl>
    <w:p w14:paraId="5166E73F" w14:textId="77777777" w:rsidR="008E14C9" w:rsidRPr="003465F1" w:rsidRDefault="008E14C9">
      <w:pPr>
        <w:spacing w:line="40" w:lineRule="exact"/>
        <w:rPr>
          <w:rFonts w:ascii="BIZ UDP明朝 Medium" w:eastAsia="BIZ UDP明朝 Medium" w:hAnsi="BIZ UDP明朝 Medium"/>
          <w:color w:val="000000" w:themeColor="text1"/>
          <w:sz w:val="4"/>
        </w:rPr>
      </w:pPr>
    </w:p>
    <w:tbl>
      <w:tblPr>
        <w:tblW w:w="986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857"/>
        <w:gridCol w:w="571"/>
        <w:gridCol w:w="540"/>
        <w:gridCol w:w="900"/>
        <w:gridCol w:w="927"/>
        <w:gridCol w:w="1052"/>
        <w:gridCol w:w="181"/>
        <w:gridCol w:w="629"/>
        <w:gridCol w:w="735"/>
        <w:gridCol w:w="231"/>
        <w:gridCol w:w="566"/>
        <w:gridCol w:w="143"/>
        <w:gridCol w:w="164"/>
        <w:gridCol w:w="234"/>
        <w:gridCol w:w="1628"/>
      </w:tblGrid>
      <w:tr w:rsidR="003465F1" w:rsidRPr="003465F1" w14:paraId="2E3B0725" w14:textId="77777777" w:rsidTr="00BA367D">
        <w:trPr>
          <w:cantSplit/>
          <w:trHeight w:hRule="exact" w:val="227"/>
        </w:trPr>
        <w:tc>
          <w:tcPr>
            <w:tcW w:w="508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V"/>
            <w:vAlign w:val="bottom"/>
          </w:tcPr>
          <w:p w14:paraId="73C22C5B" w14:textId="77777777" w:rsidR="008E14C9" w:rsidRPr="003465F1" w:rsidRDefault="008E14C9" w:rsidP="00547144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26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金　融</w:t>
            </w:r>
          </w:p>
          <w:p w14:paraId="7A5F59A7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機関名</w:t>
            </w:r>
          </w:p>
        </w:tc>
        <w:tc>
          <w:tcPr>
            <w:tcW w:w="2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ED5" w14:textId="77777777" w:rsidR="008E14C9" w:rsidRPr="003465F1" w:rsidRDefault="008E14C9" w:rsidP="00547144">
            <w:pPr>
              <w:spacing w:line="200" w:lineRule="exact"/>
              <w:ind w:rightChars="50" w:right="9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銀行　　　　　　本店</w:t>
            </w:r>
          </w:p>
          <w:p w14:paraId="7B802242" w14:textId="77777777" w:rsidR="008E14C9" w:rsidRPr="003465F1" w:rsidRDefault="00CB61A0" w:rsidP="00547144">
            <w:pPr>
              <w:spacing w:line="200" w:lineRule="exact"/>
              <w:ind w:rightChars="50" w:right="9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 xml:space="preserve">　　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信用金庫　　</w:t>
            </w:r>
            <w:r w:rsidR="003465F1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 xml:space="preserve">　　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支店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8DB" w14:textId="77777777" w:rsidR="008E14C9" w:rsidRPr="003465F1" w:rsidRDefault="00592F06" w:rsidP="00547144">
            <w:pPr>
              <w:spacing w:line="200" w:lineRule="exact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給与振込</w:t>
            </w:r>
          </w:p>
          <w:p w14:paraId="46252591" w14:textId="77777777" w:rsidR="00592F06" w:rsidRPr="003465F1" w:rsidRDefault="00592F06" w:rsidP="00547144">
            <w:pPr>
              <w:spacing w:line="200" w:lineRule="exact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口座番号</w:t>
            </w: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F6D5" w14:textId="77777777" w:rsidR="004A6FB0" w:rsidRPr="003465F1" w:rsidRDefault="004A6FB0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0F003F9" w14:textId="77777777" w:rsidR="008E14C9" w:rsidRPr="003465F1" w:rsidRDefault="008E14C9" w:rsidP="004A6FB0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普通</w:t>
            </w:r>
            <w:r w:rsidR="00CB61A0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542F3" w14:textId="77777777" w:rsidR="008E14C9" w:rsidRPr="003465F1" w:rsidRDefault="00CB61A0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60F70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495E181E" w14:textId="77777777" w:rsidTr="004A6FB0">
        <w:trPr>
          <w:cantSplit/>
          <w:trHeight w:hRule="exact" w:val="227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8DDD8D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92C29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93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FF4BD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DA51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7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1F3C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F10C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預金の</w:t>
            </w:r>
          </w:p>
          <w:p w14:paraId="110E58AA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名義人</w:t>
            </w:r>
          </w:p>
        </w:tc>
        <w:tc>
          <w:tcPr>
            <w:tcW w:w="202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3C9C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6D01FD37" w14:textId="77777777" w:rsidTr="004A6FB0">
        <w:trPr>
          <w:cantSplit/>
          <w:trHeight w:hRule="exact" w:val="227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D02305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54C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9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79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8C4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58A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157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4E8B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3088BA7F" w14:textId="77777777" w:rsidTr="004A6FB0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5C1534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01130" w14:textId="1654AB69" w:rsidR="00E85087" w:rsidRPr="00E85087" w:rsidRDefault="00E85087" w:rsidP="00E85087">
            <w:pPr>
              <w:pStyle w:val="a9"/>
              <w:numPr>
                <w:ilvl w:val="0"/>
                <w:numId w:val="3"/>
              </w:numPr>
              <w:spacing w:line="200" w:lineRule="exact"/>
              <w:ind w:leftChars="0"/>
              <w:jc w:val="left"/>
              <w:rPr>
                <w:rFonts w:ascii="BIZ UDP明朝 Medium" w:eastAsia="BIZ UDP明朝 Medium" w:hAnsi="BIZ UDP明朝 Medium" w:hint="eastAsia"/>
                <w:color w:val="000000" w:themeColor="text1"/>
                <w:spacing w:val="1170"/>
                <w:kern w:val="0"/>
              </w:rPr>
            </w:pPr>
          </w:p>
          <w:p w14:paraId="67A626DB" w14:textId="3C21698C" w:rsidR="008E14C9" w:rsidRPr="003465F1" w:rsidRDefault="00E85087" w:rsidP="00E85087">
            <w:pPr>
              <w:spacing w:line="200" w:lineRule="exact"/>
              <w:rPr>
                <w:rFonts w:ascii="BIZ UDP明朝 Medium" w:eastAsia="BIZ UDP明朝 Medium" w:hAnsi="BIZ UDP明朝 Medium" w:hint="eastAsia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被保険者等の記号 － 番号</w:t>
            </w:r>
            <w:r w:rsidR="00037700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03770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36"/>
                <w:vertAlign w:val="subscript"/>
              </w:rPr>
              <w:t>※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2D9DE3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="00CB61A0" w:rsidRPr="003465F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3465F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－</w:t>
            </w:r>
            <w:r w:rsidR="00CB61A0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0EFF22" w14:textId="77777777" w:rsidR="008E14C9" w:rsidRPr="003465F1" w:rsidRDefault="008E14C9" w:rsidP="004A6FB0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② </w:t>
            </w:r>
          </w:p>
          <w:p w14:paraId="335E83F5" w14:textId="77777777" w:rsidR="004A6FB0" w:rsidRPr="003465F1" w:rsidRDefault="004A6FB0" w:rsidP="004A6FB0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事業所名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F9283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3465F1" w:rsidRPr="003465F1" w14:paraId="49BE89F5" w14:textId="77777777" w:rsidTr="00224E58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75EED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B153D6" w14:textId="77777777" w:rsidR="008E14C9" w:rsidRPr="003465F1" w:rsidRDefault="001A1C2F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pacing w:val="1170"/>
                <w:kern w:val="0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③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</w:p>
          <w:p w14:paraId="2DE9F2E3" w14:textId="77777777" w:rsidR="00F73850" w:rsidRPr="003465F1" w:rsidRDefault="00F73850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被 保 険 者 の 氏 名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17C683" w14:textId="77777777" w:rsidR="008E14C9" w:rsidRPr="003465F1" w:rsidRDefault="00CB61A0" w:rsidP="00CB61A0">
            <w:pPr>
              <w:wordWrap w:val="0"/>
              <w:spacing w:line="2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　　　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27389D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④ 生年月日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B3B6E3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4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4"/>
              </w:rPr>
              <w:t>昭</w:t>
            </w:r>
          </w:p>
          <w:p w14:paraId="0A7C2571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4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4"/>
              </w:rPr>
              <w:t>平</w:t>
            </w:r>
          </w:p>
          <w:p w14:paraId="57B52702" w14:textId="77777777" w:rsidR="00224E58" w:rsidRPr="003465F1" w:rsidRDefault="00224E58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4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4"/>
              </w:rPr>
              <w:t>令</w:t>
            </w:r>
          </w:p>
          <w:p w14:paraId="5BA65217" w14:textId="77777777" w:rsidR="00224E58" w:rsidRPr="003465F1" w:rsidRDefault="00224E58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  <w:szCs w:val="14"/>
              </w:rPr>
              <w:t>令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6A81872" w14:textId="77777777" w:rsidR="008E14C9" w:rsidRPr="003465F1" w:rsidRDefault="003465F1" w:rsidP="002E2E1C">
            <w:pPr>
              <w:spacing w:line="200" w:lineRule="exact"/>
              <w:ind w:right="45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 xml:space="preserve">　　　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>年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 xml:space="preserve">　　</w:t>
            </w:r>
            <w:r w:rsidR="002E2E1C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>月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 xml:space="preserve">　　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>日</w:t>
            </w:r>
          </w:p>
        </w:tc>
      </w:tr>
      <w:tr w:rsidR="003465F1" w:rsidRPr="003465F1" w14:paraId="690A0FFC" w14:textId="77777777" w:rsidTr="00224E58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BF4CDA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420A9" w14:textId="77777777" w:rsidR="001A1C2F" w:rsidRPr="003465F1" w:rsidRDefault="001A1C2F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⑤</w:t>
            </w:r>
            <w:r w:rsidR="008E14C9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</w:p>
          <w:p w14:paraId="1695C897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被　保　険　者　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107E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住　所</w:t>
            </w:r>
          </w:p>
          <w:p w14:paraId="40AE57C3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ＴＥＬ</w:t>
            </w:r>
          </w:p>
        </w:tc>
        <w:tc>
          <w:tcPr>
            <w:tcW w:w="4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B69B132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□□-□□□□</w:t>
            </w:r>
          </w:p>
          <w:p w14:paraId="20BFD7CF" w14:textId="77777777" w:rsidR="00CB61A0" w:rsidRPr="003465F1" w:rsidRDefault="00CB61A0" w:rsidP="00CB61A0">
            <w:pPr>
              <w:spacing w:line="200" w:lineRule="exact"/>
              <w:ind w:firstLineChars="300" w:firstLine="540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C6D16D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ＴＥＬ</w:t>
            </w:r>
          </w:p>
          <w:p w14:paraId="385D2966" w14:textId="77777777" w:rsidR="008E14C9" w:rsidRPr="003465F1" w:rsidRDefault="008E14C9" w:rsidP="003465F1">
            <w:pPr>
              <w:spacing w:line="200" w:lineRule="exact"/>
              <w:ind w:firstLineChars="300" w:firstLine="54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</w:tr>
      <w:tr w:rsidR="003465F1" w:rsidRPr="003465F1" w14:paraId="4D056AD6" w14:textId="77777777" w:rsidTr="00224E58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41FE5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187CDE" w14:textId="77777777" w:rsidR="008E14C9" w:rsidRPr="003465F1" w:rsidRDefault="00D4536D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療養を受けた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B20F8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⑥</w:t>
            </w:r>
          </w:p>
          <w:p w14:paraId="1DACBF82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70"/>
                <w:kern w:val="0"/>
                <w:fitText w:val="1260" w:id="-1154300927"/>
              </w:rPr>
              <w:t xml:space="preserve">氏　　　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260" w:id="-1154300927"/>
              </w:rPr>
              <w:t>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BA9E8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(1)</w:t>
            </w:r>
          </w:p>
          <w:p w14:paraId="16F1EE4B" w14:textId="77777777" w:rsidR="00CB61A0" w:rsidRPr="003465F1" w:rsidRDefault="00CB61A0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  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71E3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(2)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E59C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(3)</w:t>
            </w:r>
          </w:p>
        </w:tc>
      </w:tr>
      <w:tr w:rsidR="003465F1" w:rsidRPr="003465F1" w14:paraId="2FD8E4B5" w14:textId="77777777" w:rsidTr="00224E58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E0736C" w14:textId="77777777" w:rsidR="00224E58" w:rsidRPr="003465F1" w:rsidRDefault="00224E58" w:rsidP="00224E58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B8F4B7" w14:textId="77777777" w:rsidR="00224E58" w:rsidRPr="003465F1" w:rsidRDefault="00224E58" w:rsidP="00224E58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0DB56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⑦</w:t>
            </w:r>
          </w:p>
          <w:p w14:paraId="6E3B3753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A2FAF">
              <w:rPr>
                <w:rFonts w:ascii="BIZ UDP明朝 Medium" w:eastAsia="BIZ UDP明朝 Medium" w:hAnsi="BIZ UDP明朝 Medium" w:hint="eastAsia"/>
                <w:color w:val="000000" w:themeColor="text1"/>
                <w:spacing w:val="7"/>
                <w:kern w:val="0"/>
                <w:fitText w:val="1260" w:id="-1154300926"/>
              </w:rPr>
              <w:t>続柄・生年月</w:t>
            </w:r>
            <w:r w:rsidRPr="008A2FAF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kern w:val="0"/>
                <w:fitText w:val="1260" w:id="-1154300926"/>
              </w:rPr>
              <w:t>日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6571F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（続柄　　　）</w:t>
            </w:r>
          </w:p>
          <w:p w14:paraId="040936BA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pacing w:val="-10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16"/>
              </w:rPr>
              <w:t>昭・平・令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16"/>
              </w:rPr>
              <w:t xml:space="preserve">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pacing w:val="-10"/>
                <w:sz w:val="16"/>
              </w:rPr>
              <w:t xml:space="preserve">  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年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月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537C9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（続柄　　　　　）</w:t>
            </w:r>
          </w:p>
          <w:p w14:paraId="41BA1F64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16"/>
              </w:rPr>
              <w:t xml:space="preserve">昭・平・令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年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月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日</w:t>
            </w:r>
          </w:p>
        </w:tc>
        <w:tc>
          <w:tcPr>
            <w:tcW w:w="21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532575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（続柄　　　　　）</w:t>
            </w:r>
          </w:p>
          <w:p w14:paraId="3CD0C316" w14:textId="77777777" w:rsidR="00224E58" w:rsidRPr="003465F1" w:rsidRDefault="00224E58" w:rsidP="00224E5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16"/>
              </w:rPr>
              <w:t xml:space="preserve">昭・平・令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10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年　 </w:t>
            </w:r>
            <w:r w:rsidR="00F73850" w:rsidRP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月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日</w:t>
            </w:r>
          </w:p>
        </w:tc>
      </w:tr>
      <w:tr w:rsidR="003465F1" w:rsidRPr="003465F1" w14:paraId="270973A2" w14:textId="77777777" w:rsidTr="00224E58">
        <w:trPr>
          <w:cantSplit/>
          <w:trHeight w:hRule="exact" w:val="510"/>
        </w:trPr>
        <w:tc>
          <w:tcPr>
            <w:tcW w:w="508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CAB2B2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362052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82B279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⑧</w:t>
            </w:r>
          </w:p>
          <w:p w14:paraId="250586C7" w14:textId="77777777" w:rsidR="008E14C9" w:rsidRPr="003465F1" w:rsidRDefault="005100AB" w:rsidP="005100AB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傷　病　名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04A52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174F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24A3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</w:tr>
      <w:tr w:rsidR="003465F1" w:rsidRPr="003465F1" w14:paraId="1610B6DB" w14:textId="77777777" w:rsidTr="00224E58">
        <w:trPr>
          <w:cantSplit/>
          <w:trHeight w:hRule="exact" w:val="340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A5CF57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100D00" w14:textId="77777777" w:rsidR="001A1C2F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⑨</w:t>
            </w:r>
          </w:p>
          <w:p w14:paraId="56CFB561" w14:textId="77777777" w:rsidR="008E14C9" w:rsidRPr="003465F1" w:rsidRDefault="008E14C9" w:rsidP="00547144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療養を受けた</w:t>
            </w:r>
          </w:p>
          <w:p w14:paraId="796E3828" w14:textId="77777777" w:rsidR="008E14C9" w:rsidRPr="003465F1" w:rsidRDefault="00D4536D" w:rsidP="00D4536D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医療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D4248" w14:textId="77777777" w:rsidR="008E14C9" w:rsidRPr="003465F1" w:rsidRDefault="008E14C9" w:rsidP="00547144">
            <w:pPr>
              <w:spacing w:beforeLines="10" w:before="36"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名　　　</w:t>
            </w:r>
            <w:r w:rsidR="005100AB"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称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947F6D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4612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19B3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</w:tr>
      <w:tr w:rsidR="003465F1" w:rsidRPr="003465F1" w14:paraId="38234AEC" w14:textId="77777777" w:rsidTr="00224E58">
        <w:trPr>
          <w:cantSplit/>
          <w:trHeight w:hRule="exact" w:val="340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43A655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50DC41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1E6722" w14:textId="77777777" w:rsidR="008E14C9" w:rsidRPr="003465F1" w:rsidRDefault="008E14C9" w:rsidP="00547144">
            <w:pPr>
              <w:spacing w:beforeLines="10" w:before="36"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所　在　地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673BB3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0C4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  <w:tc>
          <w:tcPr>
            <w:tcW w:w="2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038" w14:textId="77777777" w:rsidR="008E14C9" w:rsidRPr="003465F1" w:rsidRDefault="008E14C9" w:rsidP="00547144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</w:p>
        </w:tc>
      </w:tr>
      <w:tr w:rsidR="003465F1" w:rsidRPr="003465F1" w14:paraId="5D9554AC" w14:textId="77777777" w:rsidTr="00224E58">
        <w:trPr>
          <w:cantSplit/>
          <w:trHeight w:hRule="exact" w:val="510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FE0CC3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3C6430" w14:textId="77777777" w:rsidR="00F73850" w:rsidRPr="003465F1" w:rsidRDefault="00F73850" w:rsidP="00F73850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⑩ </w:t>
            </w:r>
          </w:p>
          <w:p w14:paraId="1CDC6CFE" w14:textId="77777777" w:rsidR="00D4536D" w:rsidRPr="003465F1" w:rsidRDefault="00D4536D" w:rsidP="00F73850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療養を受けた期間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F4E00F3" w14:textId="77777777" w:rsidR="00F73850" w:rsidRPr="003465F1" w:rsidRDefault="00F73850" w:rsidP="008A2FAF">
            <w:pPr>
              <w:spacing w:line="200" w:lineRule="exact"/>
              <w:ind w:right="32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令和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年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月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日から</w:t>
            </w:r>
          </w:p>
          <w:p w14:paraId="7E873859" w14:textId="77777777" w:rsidR="00F73850" w:rsidRPr="003465F1" w:rsidRDefault="00F73850" w:rsidP="00F73850">
            <w:pPr>
              <w:spacing w:line="200" w:lineRule="exact"/>
              <w:ind w:right="16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同月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 xml:space="preserve">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日まで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9B8E0" w14:textId="77777777" w:rsidR="00F73850" w:rsidRPr="003465F1" w:rsidRDefault="00F73850" w:rsidP="00F73850">
            <w:pPr>
              <w:spacing w:line="200" w:lineRule="exact"/>
              <w:ind w:right="32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令和　 年　 月　 日から</w:t>
            </w:r>
          </w:p>
          <w:p w14:paraId="52863DAB" w14:textId="77777777" w:rsidR="00F73850" w:rsidRPr="003465F1" w:rsidRDefault="00F73850" w:rsidP="00F73850">
            <w:pPr>
              <w:spacing w:line="200" w:lineRule="exact"/>
              <w:ind w:right="16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同月 　 日まで</w:t>
            </w:r>
          </w:p>
        </w:tc>
        <w:tc>
          <w:tcPr>
            <w:tcW w:w="21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8B03A" w14:textId="77777777" w:rsidR="00F73850" w:rsidRPr="003465F1" w:rsidRDefault="00F73850" w:rsidP="00F73850">
            <w:pPr>
              <w:spacing w:line="200" w:lineRule="exact"/>
              <w:ind w:right="32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令和　 年　 月　 日から</w:t>
            </w:r>
          </w:p>
          <w:p w14:paraId="198D5227" w14:textId="77777777" w:rsidR="00F73850" w:rsidRPr="003465F1" w:rsidRDefault="00F73850" w:rsidP="00F73850">
            <w:pPr>
              <w:spacing w:line="200" w:lineRule="exact"/>
              <w:ind w:right="16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同月 　 日まで</w:t>
            </w:r>
          </w:p>
        </w:tc>
      </w:tr>
      <w:tr w:rsidR="003465F1" w:rsidRPr="003465F1" w14:paraId="2634C65C" w14:textId="77777777" w:rsidTr="00224E58">
        <w:trPr>
          <w:cantSplit/>
          <w:trHeight w:hRule="exact" w:val="510"/>
        </w:trPr>
        <w:tc>
          <w:tcPr>
            <w:tcW w:w="50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DE254C" w14:textId="77777777" w:rsidR="00F73850" w:rsidRPr="003465F1" w:rsidRDefault="00F73850" w:rsidP="00F73850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9B425" w14:textId="77777777" w:rsidR="00F73850" w:rsidRPr="003465F1" w:rsidRDefault="00D4536D" w:rsidP="00F73850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⑪医療機関等に支払った額</w:t>
            </w:r>
          </w:p>
          <w:p w14:paraId="3B90B99F" w14:textId="77777777" w:rsidR="00D4536D" w:rsidRPr="003465F1" w:rsidRDefault="00D4536D" w:rsidP="00F73850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 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</w:rPr>
              <w:t xml:space="preserve">  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(保険診療分の自己負担額)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2DDBDC" w14:textId="77777777" w:rsidR="00F73850" w:rsidRPr="003465F1" w:rsidRDefault="0080705F" w:rsidP="00F73850">
            <w:pPr>
              <w:spacing w:line="2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21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84B43" w14:textId="77777777" w:rsidR="00F73850" w:rsidRPr="003465F1" w:rsidRDefault="00F73850" w:rsidP="00F73850">
            <w:pPr>
              <w:spacing w:line="2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EFA1" w14:textId="77777777" w:rsidR="00F73850" w:rsidRPr="003465F1" w:rsidRDefault="00F73850" w:rsidP="00F73850">
            <w:pPr>
              <w:spacing w:line="2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円</w:t>
            </w:r>
          </w:p>
        </w:tc>
      </w:tr>
      <w:tr w:rsidR="003465F1" w:rsidRPr="003465F1" w14:paraId="6FE9556A" w14:textId="77777777" w:rsidTr="005A1A36">
        <w:trPr>
          <w:cantSplit/>
          <w:trHeight w:hRule="exact" w:val="1214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AA8D37" w14:textId="77777777" w:rsidR="00F73850" w:rsidRPr="003465F1" w:rsidRDefault="00F73850" w:rsidP="00F7385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85000" w14:textId="77777777" w:rsidR="00D4536D" w:rsidRPr="003465F1" w:rsidRDefault="00F73850" w:rsidP="00F73850">
            <w:pPr>
              <w:spacing w:line="22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⑫ </w:t>
            </w:r>
          </w:p>
          <w:p w14:paraId="4F21BB62" w14:textId="77777777" w:rsidR="00F73850" w:rsidRPr="003465F1" w:rsidRDefault="00D4536D" w:rsidP="00D4536D">
            <w:pPr>
              <w:spacing w:line="220" w:lineRule="exact"/>
              <w:ind w:leftChars="100" w:left="180"/>
              <w:rPr>
                <w:rFonts w:ascii="BIZ UDP明朝 Medium" w:eastAsia="BIZ UDP明朝 Medium" w:hAnsi="BIZ UDP明朝 Medium"/>
                <w:color w:val="000000" w:themeColor="text1"/>
                <w:spacing w:val="-2"/>
                <w:szCs w:val="18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-2"/>
                <w:szCs w:val="18"/>
              </w:rPr>
              <w:t>他の公的制度から医療費の助成を受けていますか</w:t>
            </w:r>
          </w:p>
          <w:p w14:paraId="5C1E7EF5" w14:textId="77777777" w:rsidR="00D4536D" w:rsidRPr="003465F1" w:rsidRDefault="00D4536D" w:rsidP="00D4536D">
            <w:pPr>
              <w:spacing w:line="220" w:lineRule="exact"/>
              <w:ind w:leftChars="100" w:left="180"/>
              <w:rPr>
                <w:rFonts w:ascii="BIZ UDP明朝 Medium" w:eastAsia="BIZ UDP明朝 Medium" w:hAnsi="BIZ UDP明朝 Medium"/>
                <w:color w:val="000000" w:themeColor="text1"/>
                <w:spacing w:val="4"/>
              </w:rPr>
            </w:pPr>
            <w:r w:rsidRPr="003465F1">
              <w:rPr>
                <w:rFonts w:ascii="BIZ UDP明朝 Medium" w:eastAsia="BIZ UDP明朝 Medium" w:hAnsi="BIZ UDP明朝 Medium"/>
                <w:color w:val="000000" w:themeColor="text1"/>
                <w:spacing w:val="4"/>
              </w:rPr>
              <w:t>(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</w:rPr>
              <w:t>受けているときは､制度名を記入、内容に</w:t>
            </w:r>
            <w:r w:rsidRPr="003465F1">
              <w:rPr>
                <w:rFonts w:ascii="ＭＳ ゴシック" w:eastAsia="ＭＳ ゴシック" w:hAnsi="ＭＳ ゴシック" w:cs="Segoe UI Emoji"/>
                <w:color w:val="000000" w:themeColor="text1"/>
                <w:spacing w:val="4"/>
              </w:rPr>
              <w:t>☑</w:t>
            </w:r>
            <w:r w:rsidRPr="003465F1">
              <w:rPr>
                <w:rFonts w:ascii="Segoe UI Emoji" w:eastAsia="BIZ UDP明朝 Medium" w:hAnsi="Segoe UI Emoji" w:cs="Segoe UI Emoji" w:hint="eastAsia"/>
                <w:color w:val="000000" w:themeColor="text1"/>
                <w:spacing w:val="4"/>
              </w:rPr>
              <w:t>ください</w:t>
            </w:r>
            <w:r w:rsidRPr="003465F1">
              <w:rPr>
                <w:rFonts w:ascii="Segoe UI Emoji" w:eastAsia="BIZ UDP明朝 Medium" w:hAnsi="Segoe UI Emoji" w:cs="Segoe UI Emoji" w:hint="eastAsia"/>
                <w:color w:val="000000" w:themeColor="text1"/>
                <w:spacing w:val="4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F96D79" w14:textId="77777777" w:rsidR="00F73850" w:rsidRPr="003465F1" w:rsidRDefault="003465F1" w:rsidP="00F73850">
            <w:pPr>
              <w:spacing w:after="80"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て</w:t>
            </w:r>
            <w:r w:rsidR="00D4536D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いる</w:t>
            </w:r>
          </w:p>
          <w:p w14:paraId="33E98716" w14:textId="77777777" w:rsidR="00F73850" w:rsidRPr="003465F1" w:rsidRDefault="00F73850" w:rsidP="00F73850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u w:val="single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>制度名</w:t>
            </w:r>
            <w:r w:rsidR="00D4536D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>: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 xml:space="preserve">　</w:t>
            </w:r>
            <w:r w:rsid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 xml:space="preserve"> </w:t>
            </w:r>
            <w:r w:rsidR="003465F1">
              <w:rPr>
                <w:rFonts w:ascii="BIZ UDP明朝 Medium" w:eastAsia="BIZ UDP明朝 Medium" w:hAnsi="BIZ UDP明朝 Medium"/>
                <w:color w:val="000000" w:themeColor="text1"/>
                <w:sz w:val="16"/>
                <w:u w:val="single"/>
              </w:rPr>
              <w:t xml:space="preserve">           </w:t>
            </w:r>
          </w:p>
          <w:p w14:paraId="20F01F73" w14:textId="77777777" w:rsidR="00D4536D" w:rsidRPr="003465F1" w:rsidRDefault="00F73850" w:rsidP="00D4536D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</w:t>
            </w:r>
            <w:r w:rsidR="00D4536D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内容: </w:t>
            </w:r>
            <w:r w:rsidR="003465F1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□全</w:t>
            </w:r>
            <w:r w:rsidR="00D4536D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額助成　</w:t>
            </w:r>
          </w:p>
          <w:p w14:paraId="36F34B0E" w14:textId="77777777" w:rsidR="00D4536D" w:rsidRPr="003465F1" w:rsidRDefault="00D4536D" w:rsidP="00D4536D">
            <w:pPr>
              <w:spacing w:line="180" w:lineRule="exact"/>
              <w:ind w:firstLineChars="350" w:firstLine="560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□一部自己負担あり</w:t>
            </w:r>
          </w:p>
          <w:p w14:paraId="2E932E7B" w14:textId="77777777" w:rsidR="00F73850" w:rsidRPr="003465F1" w:rsidRDefault="00D4536D" w:rsidP="00F73850">
            <w:pPr>
              <w:spacing w:before="40"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="00F73850"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ていない</w:t>
            </w:r>
          </w:p>
        </w:tc>
        <w:tc>
          <w:tcPr>
            <w:tcW w:w="21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8B8" w14:textId="77777777" w:rsidR="00D4536D" w:rsidRPr="003465F1" w:rsidRDefault="00D4536D" w:rsidP="00D4536D">
            <w:pPr>
              <w:spacing w:after="80"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ている</w:t>
            </w:r>
          </w:p>
          <w:p w14:paraId="236EB1FD" w14:textId="77777777" w:rsidR="00D4536D" w:rsidRPr="003465F1" w:rsidRDefault="00D4536D" w:rsidP="00D4536D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u w:val="single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 xml:space="preserve">制度名:　　　　　　　　　</w:t>
            </w:r>
          </w:p>
          <w:p w14:paraId="68AEF3E6" w14:textId="77777777" w:rsidR="00D4536D" w:rsidRPr="003465F1" w:rsidRDefault="00D4536D" w:rsidP="00D4536D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内容: □全額助成　</w:t>
            </w:r>
          </w:p>
          <w:p w14:paraId="1ACFB937" w14:textId="77777777" w:rsidR="00D4536D" w:rsidRPr="003465F1" w:rsidRDefault="00D4536D" w:rsidP="00D4536D">
            <w:pPr>
              <w:spacing w:line="180" w:lineRule="exact"/>
              <w:ind w:firstLineChars="350" w:firstLine="560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□一部自己負担あり</w:t>
            </w:r>
          </w:p>
          <w:p w14:paraId="2E0133B8" w14:textId="77777777" w:rsidR="00F73850" w:rsidRPr="003465F1" w:rsidRDefault="00D4536D" w:rsidP="00D4536D">
            <w:pPr>
              <w:spacing w:before="40"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ていない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148" w14:textId="77777777" w:rsidR="00D4536D" w:rsidRPr="003465F1" w:rsidRDefault="00D4536D" w:rsidP="00D4536D">
            <w:pPr>
              <w:spacing w:after="80" w:line="24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ている</w:t>
            </w:r>
          </w:p>
          <w:p w14:paraId="071A5663" w14:textId="77777777" w:rsidR="00D4536D" w:rsidRPr="003465F1" w:rsidRDefault="00D4536D" w:rsidP="00D4536D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  <w:u w:val="single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u w:val="single"/>
              </w:rPr>
              <w:t xml:space="preserve">制度名:　　　　　　　　　</w:t>
            </w:r>
          </w:p>
          <w:p w14:paraId="1870D7ED" w14:textId="77777777" w:rsidR="00D4536D" w:rsidRPr="003465F1" w:rsidRDefault="00D4536D" w:rsidP="00D4536D">
            <w:pPr>
              <w:spacing w:line="1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　内容: □全額助成　</w:t>
            </w:r>
          </w:p>
          <w:p w14:paraId="3C186F46" w14:textId="77777777" w:rsidR="00D4536D" w:rsidRPr="003465F1" w:rsidRDefault="00D4536D" w:rsidP="00D4536D">
            <w:pPr>
              <w:spacing w:line="180" w:lineRule="exact"/>
              <w:ind w:firstLineChars="350" w:firstLine="560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□一部自己負担あり</w:t>
            </w:r>
          </w:p>
          <w:p w14:paraId="1071918C" w14:textId="77777777" w:rsidR="00F73850" w:rsidRPr="003465F1" w:rsidRDefault="00D4536D" w:rsidP="00D4536D">
            <w:pPr>
              <w:spacing w:before="40" w:line="22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□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受けていない</w:t>
            </w:r>
          </w:p>
        </w:tc>
      </w:tr>
      <w:tr w:rsidR="003465F1" w:rsidRPr="003465F1" w14:paraId="1AD41B85" w14:textId="77777777" w:rsidTr="001C4CA0">
        <w:trPr>
          <w:cantSplit/>
          <w:trHeight w:val="1184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7EAE21" w14:textId="77777777" w:rsidR="005A1A36" w:rsidRPr="003465F1" w:rsidRDefault="005A1A36" w:rsidP="00F7385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EB141C" w14:textId="77777777" w:rsidR="005A1A36" w:rsidRPr="003465F1" w:rsidRDefault="005A1A36" w:rsidP="005A1A36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>◎被保険者が市区町村民税非課税の場合</w:t>
            </w:r>
          </w:p>
          <w:p w14:paraId="206F5422" w14:textId="77777777" w:rsidR="005A1A36" w:rsidRPr="003465F1" w:rsidRDefault="005A1A36" w:rsidP="005A1A36">
            <w:pPr>
              <w:spacing w:beforeLines="30" w:before="108" w:line="20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右記に市区町村長より証明を受けるか[非課税証明</w:t>
            </w:r>
            <w:r w:rsidRPr="003465F1">
              <w:rPr>
                <w:rFonts w:ascii="BIZ UDP明朝 Medium" w:eastAsia="BIZ UDP明朝 Medium" w:hAnsi="BIZ UDP明朝 Medium"/>
                <w:color w:val="000000" w:themeColor="text1"/>
              </w:rPr>
              <w:t>](</w:t>
            </w: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原本)を添付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FB6DA6" w14:textId="77777777" w:rsidR="005A1A36" w:rsidRPr="003465F1" w:rsidRDefault="005A1A36" w:rsidP="00F73850">
            <w:pPr>
              <w:spacing w:line="18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14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4"/>
              </w:rPr>
              <w:t>(所在地および名称は手書き不可です｡必ずｺﾞﾑ印等を押印ください｡)</w:t>
            </w:r>
          </w:p>
          <w:p w14:paraId="6DAA5637" w14:textId="77777777" w:rsidR="001C4CA0" w:rsidRPr="003465F1" w:rsidRDefault="005A1A36" w:rsidP="005A1A36">
            <w:pPr>
              <w:spacing w:before="120" w:line="280" w:lineRule="exac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>上記③の者には、　　　　　年度の市区町村税が課されないことを証明する。</w:t>
            </w:r>
          </w:p>
          <w:p w14:paraId="3ABA5ED0" w14:textId="77777777" w:rsidR="005A1A36" w:rsidRPr="003465F1" w:rsidRDefault="005A1A36" w:rsidP="001C4CA0">
            <w:pPr>
              <w:spacing w:line="320" w:lineRule="exact"/>
              <w:ind w:firstLineChars="50" w:firstLine="80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</w:rPr>
              <w:t xml:space="preserve">令和　　　年　　　月　　　日　　市区町村長名　　　　　　　　　　</w:t>
            </w:r>
          </w:p>
        </w:tc>
      </w:tr>
      <w:tr w:rsidR="00175488" w:rsidRPr="003465F1" w14:paraId="6125B46E" w14:textId="77777777" w:rsidTr="00A61BE1">
        <w:trPr>
          <w:gridBefore w:val="1"/>
          <w:wBefore w:w="508" w:type="dxa"/>
          <w:trHeight w:val="330"/>
        </w:trPr>
        <w:tc>
          <w:tcPr>
            <w:tcW w:w="9358" w:type="dxa"/>
            <w:gridSpan w:val="15"/>
            <w:vAlign w:val="center"/>
          </w:tcPr>
          <w:p w14:paraId="35FA5F45" w14:textId="3003E3BB" w:rsidR="00175488" w:rsidRPr="000A0B21" w:rsidRDefault="00E85087" w:rsidP="00430A1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37700">
              <w:rPr>
                <w:rFonts w:ascii="BIZ UDP明朝 Medium" w:eastAsia="BIZ UDP明朝 Medium" w:hAnsi="BIZ UDP明朝 Medium" w:hint="eastAsia"/>
                <w:b/>
                <w:bCs/>
                <w:sz w:val="16"/>
                <w:szCs w:val="16"/>
              </w:rPr>
              <w:t>※</w:t>
            </w:r>
            <w:r w:rsidR="00175488" w:rsidRPr="0017548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被保険者等の記号</w:t>
            </w:r>
            <w:r w:rsidR="0003770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-</w:t>
            </w:r>
            <w:r w:rsidR="00175488" w:rsidRPr="0017548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番号は[資格確認</w:t>
            </w:r>
            <w:r w:rsidR="000A0B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書</w:t>
            </w:r>
            <w:r w:rsidR="00175488" w:rsidRPr="0017548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]</w:t>
            </w:r>
            <w:r w:rsidR="00BE374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または</w:t>
            </w:r>
            <w:r w:rsidR="00175488" w:rsidRPr="0017548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マイナポータルの[健康保険証情報]をご確認ください。</w:t>
            </w:r>
          </w:p>
        </w:tc>
      </w:tr>
      <w:tr w:rsidR="00175488" w:rsidRPr="003465F1" w14:paraId="08F7A705" w14:textId="77777777" w:rsidTr="00224E58">
        <w:trPr>
          <w:gridBefore w:val="1"/>
          <w:wBefore w:w="508" w:type="dxa"/>
          <w:trHeight w:val="330"/>
        </w:trPr>
        <w:tc>
          <w:tcPr>
            <w:tcW w:w="2868" w:type="dxa"/>
            <w:gridSpan w:val="4"/>
            <w:vAlign w:val="center"/>
          </w:tcPr>
          <w:p w14:paraId="07AD89AC" w14:textId="397B92C1" w:rsidR="00175488" w:rsidRPr="003465F1" w:rsidRDefault="00175488" w:rsidP="00F7385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465F1">
              <w:rPr>
                <w:rFonts w:ascii="BIZ UDP明朝 Medium" w:eastAsia="BIZ UDP明朝 Medium" w:hAnsi="BIZ UDP明朝 Medium" w:hint="eastAsia"/>
                <w:color w:val="000000" w:themeColor="text1"/>
              </w:rPr>
              <w:t>備　　　　　考</w:t>
            </w:r>
          </w:p>
        </w:tc>
        <w:tc>
          <w:tcPr>
            <w:tcW w:w="6490" w:type="dxa"/>
            <w:gridSpan w:val="11"/>
          </w:tcPr>
          <w:p w14:paraId="22C5BA30" w14:textId="77777777" w:rsidR="00175488" w:rsidRDefault="00175488" w:rsidP="00B152DD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787348C" w14:textId="77777777" w:rsidR="00175488" w:rsidRPr="003465F1" w:rsidRDefault="00175488" w:rsidP="00B152DD">
            <w:pPr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7E87BC0B" w14:textId="77777777" w:rsidR="008E14C9" w:rsidRPr="003465F1" w:rsidRDefault="008E14C9" w:rsidP="00E01C88">
      <w:pPr>
        <w:tabs>
          <w:tab w:val="left" w:pos="1276"/>
          <w:tab w:val="left" w:pos="7513"/>
        </w:tabs>
        <w:spacing w:line="24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465F1">
        <w:rPr>
          <w:rFonts w:ascii="BIZ UDP明朝 Medium" w:eastAsia="BIZ UDP明朝 Medium" w:hAnsi="BIZ UDP明朝 Medium" w:hint="eastAsia"/>
          <w:color w:val="000000" w:themeColor="text1"/>
        </w:rPr>
        <w:tab/>
        <w:t>支払印</w:t>
      </w:r>
      <w:r w:rsidRPr="003465F1">
        <w:rPr>
          <w:rFonts w:ascii="BIZ UDP明朝 Medium" w:eastAsia="BIZ UDP明朝 Medium" w:hAnsi="BIZ UDP明朝 Medium" w:hint="eastAsia"/>
          <w:color w:val="000000" w:themeColor="text1"/>
        </w:rPr>
        <w:tab/>
        <w:t>受付印</w:t>
      </w:r>
    </w:p>
    <w:sectPr w:rsidR="008E14C9" w:rsidRPr="003465F1" w:rsidSect="00E726B4">
      <w:pgSz w:w="11906" w:h="16838" w:code="9"/>
      <w:pgMar w:top="720" w:right="289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E35C" w14:textId="77777777" w:rsidR="00213FF0" w:rsidRDefault="00213FF0" w:rsidP="00547144">
      <w:r>
        <w:separator/>
      </w:r>
    </w:p>
  </w:endnote>
  <w:endnote w:type="continuationSeparator" w:id="0">
    <w:p w14:paraId="4F6FAA17" w14:textId="77777777" w:rsidR="00213FF0" w:rsidRDefault="00213FF0" w:rsidP="0054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0347" w14:textId="77777777" w:rsidR="00213FF0" w:rsidRDefault="00213FF0" w:rsidP="00547144">
      <w:r>
        <w:separator/>
      </w:r>
    </w:p>
  </w:footnote>
  <w:footnote w:type="continuationSeparator" w:id="0">
    <w:p w14:paraId="1CAB665B" w14:textId="77777777" w:rsidR="00213FF0" w:rsidRDefault="00213FF0" w:rsidP="0054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D41"/>
    <w:multiLevelType w:val="hybridMultilevel"/>
    <w:tmpl w:val="E416CC4E"/>
    <w:lvl w:ilvl="0" w:tplc="A754AF3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CA2A05"/>
    <w:multiLevelType w:val="hybridMultilevel"/>
    <w:tmpl w:val="447CA356"/>
    <w:lvl w:ilvl="0" w:tplc="791A686A">
      <w:start w:val="1"/>
      <w:numFmt w:val="decimalEnclosedCircle"/>
      <w:lvlText w:val="%1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440E88"/>
    <w:multiLevelType w:val="hybridMultilevel"/>
    <w:tmpl w:val="4B6A8276"/>
    <w:lvl w:ilvl="0" w:tplc="B0FC4040">
      <w:start w:val="1"/>
      <w:numFmt w:val="decimalEnclosedCircle"/>
      <w:lvlText w:val="%1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3038794">
    <w:abstractNumId w:val="1"/>
  </w:num>
  <w:num w:numId="2" w16cid:durableId="689143211">
    <w:abstractNumId w:val="2"/>
  </w:num>
  <w:num w:numId="3" w16cid:durableId="189465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1D"/>
    <w:rsid w:val="000115B3"/>
    <w:rsid w:val="00037700"/>
    <w:rsid w:val="00050C13"/>
    <w:rsid w:val="00093B0B"/>
    <w:rsid w:val="000A0B21"/>
    <w:rsid w:val="00133A3C"/>
    <w:rsid w:val="001630CA"/>
    <w:rsid w:val="001636A6"/>
    <w:rsid w:val="00175488"/>
    <w:rsid w:val="001A1C2F"/>
    <w:rsid w:val="001C4CA0"/>
    <w:rsid w:val="001E6124"/>
    <w:rsid w:val="00201E9E"/>
    <w:rsid w:val="00213FF0"/>
    <w:rsid w:val="00224E58"/>
    <w:rsid w:val="00253A7C"/>
    <w:rsid w:val="00267B03"/>
    <w:rsid w:val="00272AC3"/>
    <w:rsid w:val="002E2E1C"/>
    <w:rsid w:val="002F0CD5"/>
    <w:rsid w:val="003465F1"/>
    <w:rsid w:val="00383980"/>
    <w:rsid w:val="003A1918"/>
    <w:rsid w:val="003C6E22"/>
    <w:rsid w:val="00430A19"/>
    <w:rsid w:val="00480BCF"/>
    <w:rsid w:val="00483C49"/>
    <w:rsid w:val="00485A35"/>
    <w:rsid w:val="004A528B"/>
    <w:rsid w:val="004A6FB0"/>
    <w:rsid w:val="004E0C49"/>
    <w:rsid w:val="005100AB"/>
    <w:rsid w:val="00547144"/>
    <w:rsid w:val="00592F06"/>
    <w:rsid w:val="005A1A36"/>
    <w:rsid w:val="005E0DDB"/>
    <w:rsid w:val="006101AC"/>
    <w:rsid w:val="006176FF"/>
    <w:rsid w:val="006772EB"/>
    <w:rsid w:val="006B05E3"/>
    <w:rsid w:val="006B3144"/>
    <w:rsid w:val="006C6D51"/>
    <w:rsid w:val="0071121D"/>
    <w:rsid w:val="007E6FCF"/>
    <w:rsid w:val="0080705F"/>
    <w:rsid w:val="008A2FAF"/>
    <w:rsid w:val="008D5FE9"/>
    <w:rsid w:val="008E14C9"/>
    <w:rsid w:val="008E7849"/>
    <w:rsid w:val="00964583"/>
    <w:rsid w:val="009F33CB"/>
    <w:rsid w:val="00A65816"/>
    <w:rsid w:val="00AA7561"/>
    <w:rsid w:val="00AC675A"/>
    <w:rsid w:val="00B069C6"/>
    <w:rsid w:val="00B152DD"/>
    <w:rsid w:val="00B8181F"/>
    <w:rsid w:val="00BA367D"/>
    <w:rsid w:val="00BD5B64"/>
    <w:rsid w:val="00BE374B"/>
    <w:rsid w:val="00C02A2E"/>
    <w:rsid w:val="00C15B68"/>
    <w:rsid w:val="00C161FB"/>
    <w:rsid w:val="00C31787"/>
    <w:rsid w:val="00CB61A0"/>
    <w:rsid w:val="00D4536D"/>
    <w:rsid w:val="00D56DAB"/>
    <w:rsid w:val="00DA5E0D"/>
    <w:rsid w:val="00DF717E"/>
    <w:rsid w:val="00E01C88"/>
    <w:rsid w:val="00E3281E"/>
    <w:rsid w:val="00E726B4"/>
    <w:rsid w:val="00E85087"/>
    <w:rsid w:val="00EF0F9A"/>
    <w:rsid w:val="00F018FE"/>
    <w:rsid w:val="00F36A88"/>
    <w:rsid w:val="00F73850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3FD5D"/>
  <w15:chartTrackingRefBased/>
  <w15:docId w15:val="{2A94C7FA-54F9-475F-BD2F-B0174FB3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47144"/>
    <w:rPr>
      <w:kern w:val="2"/>
      <w:sz w:val="18"/>
      <w:szCs w:val="24"/>
    </w:rPr>
  </w:style>
  <w:style w:type="paragraph" w:styleId="a5">
    <w:name w:val="footer"/>
    <w:basedOn w:val="a"/>
    <w:link w:val="a6"/>
    <w:rsid w:val="0054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47144"/>
    <w:rPr>
      <w:kern w:val="2"/>
      <w:sz w:val="18"/>
      <w:szCs w:val="24"/>
    </w:rPr>
  </w:style>
  <w:style w:type="paragraph" w:styleId="a7">
    <w:name w:val="Balloon Text"/>
    <w:basedOn w:val="a"/>
    <w:link w:val="a8"/>
    <w:rsid w:val="00964583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96458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85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4CF4-22F3-40B8-9485-87A9FF5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679</Characters>
  <Application>Microsoft Office Word</Application>
  <DocSecurity>0</DocSecurity>
  <Lines>226</Lines>
  <Paragraphs>1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発　議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ji</dc:creator>
  <cp:keywords/>
  <dc:description/>
  <cp:revision>4</cp:revision>
  <cp:lastPrinted>2020-04-29T00:02:00Z</cp:lastPrinted>
  <dcterms:created xsi:type="dcterms:W3CDTF">2026-01-29T04:29:00Z</dcterms:created>
  <dcterms:modified xsi:type="dcterms:W3CDTF">2026-01-29T04:30:00Z</dcterms:modified>
</cp:coreProperties>
</file>